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台  长篇反腐小说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台  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01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后台  长篇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